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4D7E" w14:textId="27C441D2" w:rsidR="00E12A1E" w:rsidRPr="00A55910" w:rsidRDefault="005B050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B05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845C" wp14:editId="5ABB01AE">
                <wp:simplePos x="0" y="0"/>
                <wp:positionH relativeFrom="margin">
                  <wp:posOffset>4663440</wp:posOffset>
                </wp:positionH>
                <wp:positionV relativeFrom="paragraph">
                  <wp:posOffset>69215</wp:posOffset>
                </wp:positionV>
                <wp:extent cx="704850" cy="295275"/>
                <wp:effectExtent l="0" t="0" r="19050" b="28575"/>
                <wp:wrapNone/>
                <wp:docPr id="9959527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527BA" w14:textId="376F2273" w:rsidR="005B050C" w:rsidRDefault="005B050C" w:rsidP="005B05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C8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2pt;margin-top:5.45pt;width:5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HvPAIAAIQEAAAOAAAAZHJzL2Uyb0RvYy54bWysVEuP2jAQvlfqf7B8LwEKy25EWFFWVJXQ&#10;7kpstWfjOMSq43FtQ0J/fcdOeCzcqnIwnoe/mflmJtPHplJkL6yToDM66PUpEZpDLvU2oz/fll/u&#10;KXGe6Zwp0CKjB+Ho4+zzp2ltUjGEElQuLEEQ7dLaZLT03qRJ4ngpKuZ6YIRGYwG2Yh5Fu01yy2pE&#10;r1Qy7Pfvkhpsbixw4Rxqn1ojnUX8ohDcvxSFE56ojGJuPp42nptwJrMpS7eWmVLyLg32D1lUTGoM&#10;eoJ6Yp6RnZU3UJXkFhwUvsehSqAoJBexBqxm0L+qZl0yI2ItSI4zJ5rc/4Plz/u1ebXEN9+gwQYG&#10;QmrjUofKUE9T2Cr8Y6YE7Ujh4USbaDzhqJz0R/djtHA0DR/Gw8k4oCTnx8Y6/11ARcIloxa7Esli&#10;+5XzrevRJcRyoGS+lEpF4eAWypI9wwZi33OoKVHMeVRmdBl/XbQPz5QmdUbvvmJeN5Ah1glzoxj/&#10;dYuA2SuNRZy5CDffbJqOoA3kB+TNQjtSzvClRNwVpvbKLM4QEoJ74V/wKBRgMlxJQ0kJ9s+1Lvhh&#10;S9FCSY2zmFH3e8eswEp/aGz2w2A0QjgfhdF4MkTBXlo2lxa9qxaAbA1w8wyP1+Dv1fFaWKjecW3m&#10;ISqamOYYO6P+eF34dkNw7biYz6MTjqthfqXXhgfoQGrg8a15Z9Z0jfU4Ec9wnFqWXvW39Q0vNcx3&#10;HgoZmx+Ibdns+MZRj+PTrWXYpUs5ep0/HrO/AAAA//8DAFBLAwQUAAYACAAAACEAWZTPAN0AAAAJ&#10;AQAADwAAAGRycy9kb3ducmV2LnhtbEyPwU7DMAyG70i8Q2QkbiwFOtZ1TSeExBEhCge4ZYnXBhqn&#10;arKu7OkxJzja/6ffn6vt7Hsx4RhdIAXXiwwEkgnWUavg7fXxqgARkyar+0Co4BsjbOvzs0qXNhzp&#10;BacmtYJLKJZaQZfSUEoZTYdex0UYkDjbh9HrxOPYSjvqI5f7Xt5k2Z302hFf6PSADx2ar+bgFVh6&#10;D2Q+3NPJUWPc+vRcfJpJqcuL+X4DIuGc/mD41Wd1qNlpFw5ko+gVrG7znFEOsjUIBop8yYudguUq&#10;B1lX8v8H9Q8AAAD//wMAUEsBAi0AFAAGAAgAAAAhALaDOJL+AAAA4QEAABMAAAAAAAAAAAAAAAAA&#10;AAAAAFtDb250ZW50X1R5cGVzXS54bWxQSwECLQAUAAYACAAAACEAOP0h/9YAAACUAQAACwAAAAAA&#10;AAAAAAAAAAAvAQAAX3JlbHMvLnJlbHNQSwECLQAUAAYACAAAACEA5fzR7zwCAACEBAAADgAAAAAA&#10;AAAAAAAAAAAuAgAAZHJzL2Uyb0RvYy54bWxQSwECLQAUAAYACAAAACEAWZTPAN0AAAAJAQAADwAA&#10;AAAAAAAAAAAAAACWBAAAZHJzL2Rvd25yZXYueG1sUEsFBgAAAAAEAAQA8wAAAKAFAAAAAA==&#10;" fillcolor="window" strokeweight=".5pt">
                <v:textbox>
                  <w:txbxContent>
                    <w:p w14:paraId="041527BA" w14:textId="376F2273" w:rsidR="005B050C" w:rsidRDefault="005B050C" w:rsidP="005B050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資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A1E" w:rsidRPr="00A55910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A84FA6">
        <w:rPr>
          <w:rFonts w:ascii="ＭＳ ゴシック" w:eastAsia="ＭＳ ゴシック" w:hAnsi="ＭＳ ゴシック" w:hint="eastAsia"/>
          <w:b/>
          <w:sz w:val="28"/>
          <w:szCs w:val="28"/>
        </w:rPr>
        <w:t>専門部会からの報告</w:t>
      </w:r>
    </w:p>
    <w:p w14:paraId="7C7D9178" w14:textId="743591FE" w:rsidR="004049EC" w:rsidRPr="00850361" w:rsidRDefault="00AB34F2" w:rsidP="00F7072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７年度　</w:t>
      </w:r>
      <w:r w:rsidR="000764EA">
        <w:rPr>
          <w:rFonts w:ascii="ＭＳ ゴシック" w:eastAsia="ＭＳ ゴシック" w:hAnsi="ＭＳ ゴシック" w:hint="eastAsia"/>
          <w:b/>
          <w:sz w:val="28"/>
          <w:szCs w:val="28"/>
        </w:rPr>
        <w:t>精神障害</w:t>
      </w:r>
      <w:r w:rsidR="009A62B9" w:rsidRPr="00850361">
        <w:rPr>
          <w:rFonts w:ascii="ＭＳ ゴシック" w:eastAsia="ＭＳ ゴシック" w:hAnsi="ＭＳ ゴシック" w:hint="eastAsia"/>
          <w:b/>
          <w:sz w:val="28"/>
          <w:szCs w:val="28"/>
        </w:rPr>
        <w:t>支援部会　報告書</w:t>
      </w:r>
    </w:p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63C3" w14:paraId="2E024680" w14:textId="77777777" w:rsidTr="00DC6954">
        <w:tc>
          <w:tcPr>
            <w:tcW w:w="8647" w:type="dxa"/>
          </w:tcPr>
          <w:p w14:paraId="7842995C" w14:textId="2C41C081" w:rsidR="006663C3" w:rsidRPr="00850361" w:rsidRDefault="00134A4C" w:rsidP="00C05F5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</w:t>
            </w:r>
            <w:r w:rsidR="004037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 w:rsidR="0081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="000764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精神障害</w:t>
            </w:r>
            <w:r w:rsidR="006663C3"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6663C3" w14:paraId="3A5EA794" w14:textId="77777777" w:rsidTr="00DC6954">
        <w:tc>
          <w:tcPr>
            <w:tcW w:w="8647" w:type="dxa"/>
          </w:tcPr>
          <w:p w14:paraId="28575B84" w14:textId="03E159D6" w:rsidR="006663C3" w:rsidRDefault="00C4049F" w:rsidP="00AA482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：令和</w:t>
            </w:r>
            <w:r w:rsidR="00812B11">
              <w:rPr>
                <w:rFonts w:hint="eastAsia"/>
                <w:sz w:val="24"/>
                <w:szCs w:val="24"/>
              </w:rPr>
              <w:t>７</w:t>
            </w:r>
            <w:r w:rsidR="006663C3">
              <w:rPr>
                <w:rFonts w:hint="eastAsia"/>
                <w:sz w:val="24"/>
                <w:szCs w:val="24"/>
              </w:rPr>
              <w:t>年</w:t>
            </w:r>
            <w:r w:rsidR="00A14704">
              <w:rPr>
                <w:rFonts w:hint="eastAsia"/>
                <w:sz w:val="24"/>
                <w:szCs w:val="24"/>
              </w:rPr>
              <w:t>１２</w:t>
            </w:r>
            <w:r w:rsidR="006663C3">
              <w:rPr>
                <w:rFonts w:hint="eastAsia"/>
                <w:sz w:val="24"/>
                <w:szCs w:val="24"/>
              </w:rPr>
              <w:t>月</w:t>
            </w:r>
            <w:r w:rsidR="000764EA">
              <w:rPr>
                <w:rFonts w:hint="eastAsia"/>
                <w:sz w:val="24"/>
                <w:szCs w:val="24"/>
              </w:rPr>
              <w:t>２２</w:t>
            </w:r>
            <w:r w:rsidR="0040377A">
              <w:rPr>
                <w:rFonts w:hint="eastAsia"/>
                <w:sz w:val="24"/>
                <w:szCs w:val="24"/>
              </w:rPr>
              <w:t>日（</w:t>
            </w:r>
            <w:r w:rsidR="000764EA">
              <w:rPr>
                <w:rFonts w:hint="eastAsia"/>
                <w:sz w:val="24"/>
                <w:szCs w:val="24"/>
              </w:rPr>
              <w:t>月</w:t>
            </w:r>
            <w:r w:rsidR="006663C3">
              <w:rPr>
                <w:rFonts w:hint="eastAsia"/>
                <w:sz w:val="24"/>
                <w:szCs w:val="24"/>
              </w:rPr>
              <w:t xml:space="preserve">）　</w:t>
            </w:r>
            <w:r w:rsidR="000764EA">
              <w:rPr>
                <w:rFonts w:hint="eastAsia"/>
                <w:sz w:val="24"/>
                <w:szCs w:val="24"/>
              </w:rPr>
              <w:t>１３</w:t>
            </w:r>
            <w:r w:rsidR="00134A4C" w:rsidRPr="00134A4C">
              <w:rPr>
                <w:rFonts w:hint="eastAsia"/>
                <w:sz w:val="24"/>
                <w:szCs w:val="24"/>
              </w:rPr>
              <w:t>時</w:t>
            </w:r>
            <w:r w:rsidR="000764EA">
              <w:rPr>
                <w:rFonts w:hint="eastAsia"/>
                <w:sz w:val="24"/>
                <w:szCs w:val="24"/>
              </w:rPr>
              <w:t>３</w:t>
            </w:r>
            <w:r w:rsidR="0040377A">
              <w:rPr>
                <w:rFonts w:hint="eastAsia"/>
                <w:sz w:val="24"/>
                <w:szCs w:val="24"/>
              </w:rPr>
              <w:t>０分～</w:t>
            </w:r>
            <w:r w:rsidR="000764EA">
              <w:rPr>
                <w:rFonts w:hint="eastAsia"/>
                <w:sz w:val="24"/>
                <w:szCs w:val="24"/>
              </w:rPr>
              <w:t>１５</w:t>
            </w:r>
            <w:r w:rsidR="0040377A">
              <w:rPr>
                <w:rFonts w:hint="eastAsia"/>
                <w:sz w:val="24"/>
                <w:szCs w:val="24"/>
              </w:rPr>
              <w:t>時</w:t>
            </w:r>
            <w:r w:rsidR="0063473B">
              <w:rPr>
                <w:rFonts w:hint="eastAsia"/>
                <w:sz w:val="24"/>
                <w:szCs w:val="24"/>
              </w:rPr>
              <w:t>３</w:t>
            </w:r>
            <w:r w:rsidR="00134A4C" w:rsidRPr="00134A4C">
              <w:rPr>
                <w:rFonts w:hint="eastAsia"/>
                <w:sz w:val="24"/>
                <w:szCs w:val="24"/>
              </w:rPr>
              <w:t>０分</w:t>
            </w:r>
          </w:p>
        </w:tc>
      </w:tr>
      <w:tr w:rsidR="006663C3" w14:paraId="75535AB5" w14:textId="77777777" w:rsidTr="00DC6954">
        <w:tc>
          <w:tcPr>
            <w:tcW w:w="8647" w:type="dxa"/>
          </w:tcPr>
          <w:p w14:paraId="460F1272" w14:textId="77777777" w:rsidR="003A2C44" w:rsidRDefault="0040377A" w:rsidP="00CC7B8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：</w:t>
            </w:r>
            <w:r w:rsidR="00393784" w:rsidRPr="00393784">
              <w:rPr>
                <w:rFonts w:asciiTheme="minorEastAsia" w:hAnsiTheme="minorEastAsia" w:hint="eastAsia"/>
                <w:sz w:val="24"/>
                <w:szCs w:val="24"/>
              </w:rPr>
              <w:t>品川区役所第２庁舎５階　２５３会議室</w:t>
            </w:r>
          </w:p>
          <w:p w14:paraId="5C4F9D53" w14:textId="040DE267" w:rsidR="000712BA" w:rsidRPr="000712BA" w:rsidRDefault="000712BA" w:rsidP="000712B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17EFE" w14:paraId="385CD71E" w14:textId="77777777" w:rsidTr="00DC6954">
        <w:tc>
          <w:tcPr>
            <w:tcW w:w="8647" w:type="dxa"/>
          </w:tcPr>
          <w:p w14:paraId="19CBBEA1" w14:textId="6D0722B2" w:rsidR="00717EFE" w:rsidRDefault="00717EFE" w:rsidP="00717EFE">
            <w:pPr>
              <w:ind w:firstLineChars="100" w:firstLine="241"/>
              <w:rPr>
                <w:sz w:val="24"/>
                <w:szCs w:val="24"/>
              </w:rPr>
            </w:pPr>
            <w:r w:rsidRPr="00CE718C">
              <w:rPr>
                <w:rFonts w:hint="eastAsia"/>
                <w:b/>
                <w:sz w:val="24"/>
                <w:szCs w:val="24"/>
                <w:u w:val="single"/>
              </w:rPr>
              <w:t>１．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品川区地域自立支援協議会</w:t>
            </w:r>
            <w:r w:rsidR="00A14704">
              <w:rPr>
                <w:rFonts w:hint="eastAsia"/>
                <w:b/>
                <w:sz w:val="24"/>
                <w:szCs w:val="24"/>
                <w:u w:val="single"/>
              </w:rPr>
              <w:t>全体会での報告内容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について</w:t>
            </w:r>
            <w:r w:rsidR="004B14EC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F2E9A" w14:paraId="377C52F7" w14:textId="77777777" w:rsidTr="00CF2E9A">
        <w:trPr>
          <w:trHeight w:val="348"/>
        </w:trPr>
        <w:tc>
          <w:tcPr>
            <w:tcW w:w="8647" w:type="dxa"/>
          </w:tcPr>
          <w:p w14:paraId="6B7A05EF" w14:textId="21F30C72" w:rsidR="00CF2E9A" w:rsidRDefault="00CF2E9A" w:rsidP="00CC7B8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12B11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第</w:t>
            </w:r>
            <w:r w:rsidR="00812B1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回地域自立支援協議会の報告を行った。</w:t>
            </w:r>
          </w:p>
          <w:p w14:paraId="5CB56F51" w14:textId="21724680" w:rsidR="00CF2E9A" w:rsidRPr="004B14EC" w:rsidRDefault="00CF2E9A" w:rsidP="00CF2E9A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26E" w14:paraId="47A6EFE9" w14:textId="77777777" w:rsidTr="00DC6954">
        <w:tc>
          <w:tcPr>
            <w:tcW w:w="8647" w:type="dxa"/>
          </w:tcPr>
          <w:p w14:paraId="581C1037" w14:textId="1F8A4FA0" w:rsidR="0034626E" w:rsidRPr="006F1804" w:rsidRDefault="001D639B" w:rsidP="00356A93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２．</w:t>
            </w:r>
            <w:r w:rsidR="00356A93" w:rsidRPr="00356A9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精神障害者</w:t>
            </w:r>
            <w:r w:rsidR="00A1470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の地域生活支援における検討課題に</w:t>
            </w:r>
            <w:r w:rsidR="00356A93" w:rsidRPr="00356A9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ついて</w:t>
            </w:r>
          </w:p>
        </w:tc>
      </w:tr>
      <w:tr w:rsidR="0009028B" w14:paraId="3A9D6936" w14:textId="77777777" w:rsidTr="00DC6954">
        <w:tc>
          <w:tcPr>
            <w:tcW w:w="8647" w:type="dxa"/>
          </w:tcPr>
          <w:p w14:paraId="5A55C5F6" w14:textId="77777777" w:rsidR="000540A8" w:rsidRDefault="000540A8" w:rsidP="00A837B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540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前回部会にて、在宅での生活スキルに関する支援の課題が出ており、</w:t>
            </w:r>
          </w:p>
          <w:p w14:paraId="16FF16DD" w14:textId="534B0F13" w:rsidR="00A837B3" w:rsidRPr="00D45734" w:rsidRDefault="000540A8" w:rsidP="000540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40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居宅介護</w:t>
            </w:r>
            <w:r w:rsidR="00D45734" w:rsidRPr="00D45734">
              <w:rPr>
                <w:rFonts w:asciiTheme="minorEastAsia" w:hAnsiTheme="minorEastAsia" w:hint="eastAsia"/>
                <w:sz w:val="24"/>
                <w:szCs w:val="24"/>
              </w:rPr>
              <w:t>（家事援助）サービス</w:t>
            </w:r>
            <w:r w:rsidRPr="000540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や自立生活援助を活用している事例のある事業所より、事例紹介を行った。紹介された事例も参考にしながら、グループワーク</w:t>
            </w:r>
            <w:r w:rsidRPr="00D45734">
              <w:rPr>
                <w:rFonts w:asciiTheme="minorEastAsia" w:hAnsiTheme="minorEastAsia"/>
                <w:sz w:val="24"/>
                <w:szCs w:val="24"/>
              </w:rPr>
              <w:t>で、下記２点について意見を出し合った。</w:t>
            </w:r>
          </w:p>
          <w:p w14:paraId="0C2CEDB6" w14:textId="018E3FAC" w:rsidR="0009028B" w:rsidRPr="00D45734" w:rsidRDefault="00715AD6" w:rsidP="00715AD6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45734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09028B" w:rsidRPr="00D45734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D45734">
              <w:rPr>
                <w:rFonts w:asciiTheme="minorEastAsia" w:hAnsiTheme="minorEastAsia" w:hint="eastAsia"/>
                <w:sz w:val="24"/>
                <w:szCs w:val="24"/>
              </w:rPr>
              <w:t>居宅介護（家事援助）サービス</w:t>
            </w:r>
            <w:r w:rsidR="000712BA" w:rsidRPr="00D45734">
              <w:rPr>
                <w:rFonts w:asciiTheme="minorEastAsia" w:hAnsiTheme="minorEastAsia" w:hint="eastAsia"/>
                <w:sz w:val="24"/>
                <w:szCs w:val="24"/>
              </w:rPr>
              <w:t>を導入している精神障害者で、障害特性とサービス内容から、自立支援という視点で課題と感じていること」</w:t>
            </w:r>
          </w:p>
          <w:p w14:paraId="0BE47B1F" w14:textId="6208ADD4" w:rsidR="001779B5" w:rsidRPr="00D45734" w:rsidRDefault="001F5666" w:rsidP="001F5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45734">
              <w:rPr>
                <w:rFonts w:asciiTheme="minorEastAsia" w:hAnsiTheme="minorEastAsia" w:hint="eastAsia"/>
                <w:sz w:val="24"/>
                <w:szCs w:val="24"/>
              </w:rPr>
              <w:t>【本人家族</w:t>
            </w:r>
            <w:r w:rsidR="00806862" w:rsidRPr="00D45734">
              <w:rPr>
                <w:rFonts w:asciiTheme="minorEastAsia" w:hAnsiTheme="minorEastAsia" w:hint="eastAsia"/>
                <w:sz w:val="24"/>
                <w:szCs w:val="24"/>
              </w:rPr>
              <w:t>・支援者</w:t>
            </w:r>
            <w:r w:rsidRPr="00D4573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1CB555A" w14:textId="6C94888F" w:rsidR="005F20BC" w:rsidRPr="00D45734" w:rsidRDefault="00471F1C" w:rsidP="005F20BC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sz w:val="24"/>
              </w:rPr>
            </w:pP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・導入時に、やってもらう支援か、自立支援かの目標設定が曖昧になっている</w:t>
            </w:r>
            <w:r w:rsidR="00E97FFE" w:rsidRPr="00D45734">
              <w:rPr>
                <w:rFonts w:ascii="ＭＳ 明朝" w:eastAsia="ＭＳ 明朝" w:hAnsi="ＭＳ 明朝" w:cs="Times New Roman" w:hint="eastAsia"/>
                <w:sz w:val="24"/>
              </w:rPr>
              <w:t>場合</w:t>
            </w: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がある。</w:t>
            </w:r>
            <w:r w:rsidR="005F20BC" w:rsidRPr="00D45734">
              <w:rPr>
                <w:rFonts w:ascii="ＭＳ 明朝" w:eastAsia="ＭＳ 明朝" w:hAnsi="ＭＳ 明朝" w:cs="Times New Roman" w:hint="eastAsia"/>
                <w:sz w:val="24"/>
              </w:rPr>
              <w:t>そのためか、目標達成の目途が立たない。</w:t>
            </w:r>
          </w:p>
          <w:p w14:paraId="24C4F5C8" w14:textId="492D4EF3" w:rsidR="00471F1C" w:rsidRPr="00D45734" w:rsidRDefault="00471F1C" w:rsidP="00053722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sz w:val="24"/>
              </w:rPr>
            </w:pP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・</w:t>
            </w:r>
            <w:r w:rsidR="00715AD6" w:rsidRPr="00D45734">
              <w:rPr>
                <w:rFonts w:asciiTheme="minorEastAsia" w:hAnsiTheme="minorEastAsia" w:hint="eastAsia"/>
                <w:sz w:val="24"/>
                <w:szCs w:val="24"/>
              </w:rPr>
              <w:t>居宅介護（家事援助）サービス</w:t>
            </w: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を活用するイメージを具体的にした方が良いのではないか。</w:t>
            </w:r>
          </w:p>
          <w:p w14:paraId="3315C350" w14:textId="77777777" w:rsidR="00471F1C" w:rsidRPr="00D45734" w:rsidRDefault="00471F1C" w:rsidP="00471F1C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sz w:val="24"/>
              </w:rPr>
            </w:pP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・ヘルパー人材が不足しているうえ、精神障害のある方に対応できる事業所が少ない。</w:t>
            </w:r>
          </w:p>
          <w:p w14:paraId="64F29CBE" w14:textId="6A3A9339" w:rsidR="00471F1C" w:rsidRDefault="00471F1C" w:rsidP="00471F1C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・病院から退院して</w:t>
            </w:r>
            <w:r w:rsidR="00715AD6" w:rsidRPr="00D45734">
              <w:rPr>
                <w:rFonts w:asciiTheme="minorEastAsia" w:hAnsiTheme="minorEastAsia" w:hint="eastAsia"/>
                <w:sz w:val="24"/>
                <w:szCs w:val="24"/>
              </w:rPr>
              <w:t>居宅介護（家事援助）サービ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を利用開始する場合、病院では在宅と同じ状況にないため生活評価が十分ではな</w:t>
            </w:r>
            <w:r w:rsidR="0054275E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い。病院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でやってもらうことに慣れてしまい支援者への依存がみられ</w:t>
            </w:r>
            <w:r w:rsidRPr="005D629E">
              <w:rPr>
                <w:rFonts w:ascii="ＭＳ 明朝" w:eastAsia="ＭＳ 明朝" w:hAnsi="ＭＳ 明朝" w:cs="Times New Roman" w:hint="eastAsia"/>
                <w:sz w:val="24"/>
              </w:rPr>
              <w:t>る</w:t>
            </w:r>
            <w:r w:rsidR="00E97FFE" w:rsidRPr="005D629E">
              <w:rPr>
                <w:rFonts w:ascii="ＭＳ 明朝" w:eastAsia="ＭＳ 明朝" w:hAnsi="ＭＳ 明朝" w:cs="Times New Roman" w:hint="eastAsia"/>
                <w:sz w:val="24"/>
              </w:rPr>
              <w:t>場合</w:t>
            </w:r>
            <w:r w:rsidRPr="005D629E">
              <w:rPr>
                <w:rFonts w:ascii="ＭＳ 明朝" w:eastAsia="ＭＳ 明朝" w:hAnsi="ＭＳ 明朝" w:cs="Times New Roman" w:hint="eastAsia"/>
                <w:sz w:val="24"/>
              </w:rPr>
              <w:t>が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ある。</w:t>
            </w:r>
          </w:p>
          <w:p w14:paraId="4E069CC8" w14:textId="4833ACE1" w:rsidR="001F5666" w:rsidRDefault="001F5666" w:rsidP="001F5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制度】</w:t>
            </w:r>
          </w:p>
          <w:p w14:paraId="1A02E035" w14:textId="77777777" w:rsidR="003442EF" w:rsidRPr="00336266" w:rsidRDefault="003442EF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自立生活援助のよう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に、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生活評価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をしながら支援する社会資源が活用できると良いが、品川区には１事業所しかない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。</w:t>
            </w:r>
          </w:p>
          <w:p w14:paraId="7B601BBB" w14:textId="642ED9EE" w:rsidR="003442EF" w:rsidRPr="00D45734" w:rsidRDefault="003442EF" w:rsidP="003442EF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</w:t>
            </w:r>
            <w:r w:rsidR="00715AD6" w:rsidRPr="00D45734">
              <w:rPr>
                <w:rFonts w:ascii="ＭＳ 明朝" w:eastAsia="ＭＳ 明朝" w:hAnsi="ＭＳ 明朝" w:cs="Times New Roman" w:hint="eastAsia"/>
                <w:sz w:val="24"/>
              </w:rPr>
              <w:t>居宅介護（家事援助）サービス</w:t>
            </w: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の単価が安</w:t>
            </w:r>
            <w:r w:rsidR="00E97FFE" w:rsidRPr="00D45734">
              <w:rPr>
                <w:rFonts w:ascii="ＭＳ 明朝" w:eastAsia="ＭＳ 明朝" w:hAnsi="ＭＳ 明朝" w:cs="Times New Roman" w:hint="eastAsia"/>
                <w:sz w:val="24"/>
              </w:rPr>
              <w:t>く、人材が不足している</w:t>
            </w: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。</w:t>
            </w:r>
          </w:p>
          <w:p w14:paraId="79E4692C" w14:textId="77777777" w:rsidR="006B79A4" w:rsidRDefault="003442EF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sz w:val="24"/>
              </w:rPr>
            </w:pP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・</w:t>
            </w:r>
            <w:r w:rsidR="00715AD6" w:rsidRPr="00D45734">
              <w:rPr>
                <w:rFonts w:asciiTheme="minorEastAsia" w:hAnsiTheme="minorEastAsia" w:hint="eastAsia"/>
                <w:sz w:val="24"/>
                <w:szCs w:val="24"/>
              </w:rPr>
              <w:t>居宅介護（家事援助）サービス</w:t>
            </w: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を無期限で利用できることで、支援者側は</w:t>
            </w:r>
          </w:p>
          <w:p w14:paraId="3114C3E7" w14:textId="172B7998" w:rsidR="003442EF" w:rsidRPr="00336266" w:rsidRDefault="003442EF" w:rsidP="006B79A4">
            <w:pPr>
              <w:autoSpaceDE w:val="0"/>
              <w:autoSpaceDN w:val="0"/>
              <w:adjustRightInd w:val="0"/>
              <w:ind w:leftChars="100" w:left="21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アセスメントが緩くな</w:t>
            </w:r>
            <w:r w:rsidRPr="00D45734">
              <w:rPr>
                <w:rFonts w:ascii="ＭＳ 明朝" w:eastAsia="ＭＳ 明朝" w:hAnsi="ＭＳ 明朝" w:cs="Times New Roman"/>
                <w:sz w:val="24"/>
              </w:rPr>
              <w:t>り、利用者</w:t>
            </w:r>
            <w:r w:rsidRPr="00D45734">
              <w:rPr>
                <w:rFonts w:ascii="ＭＳ 明朝" w:eastAsia="ＭＳ 明朝" w:hAnsi="ＭＳ 明朝" w:cs="Times New Roman" w:hint="eastAsia"/>
                <w:sz w:val="24"/>
              </w:rPr>
              <w:t>側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は自立のモチベーションが上がりにくい。</w:t>
            </w:r>
          </w:p>
          <w:p w14:paraId="1543E787" w14:textId="77777777" w:rsidR="00A837B3" w:rsidRPr="003442EF" w:rsidRDefault="00A837B3" w:rsidP="001F5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A83657D" w14:textId="77777777" w:rsidR="000712BA" w:rsidRDefault="0009028B" w:rsidP="000712B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712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</w:t>
            </w:r>
            <w:r w:rsidR="000712BA" w:rsidRPr="000712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精神障害者が生活に必要なスキルを身につけるために、どのような自立</w:t>
            </w:r>
            <w:r w:rsidR="000712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2A81DFC" w14:textId="05F8F2B3" w:rsidR="0009028B" w:rsidRPr="000712BA" w:rsidRDefault="000712BA" w:rsidP="00436FB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712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をするとよいと考えるか」</w:t>
            </w:r>
          </w:p>
          <w:p w14:paraId="51A89EF3" w14:textId="72100E6C" w:rsidR="0009028B" w:rsidRDefault="001F5666" w:rsidP="00806862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本人家族</w:t>
            </w:r>
            <w:r w:rsidR="0080686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支援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58B6B524" w14:textId="77777777" w:rsidR="00B75C30" w:rsidRDefault="003442EF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退院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時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カンファレン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や担当者会議等で、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関係者が見通し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目標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を共有</w:t>
            </w:r>
          </w:p>
          <w:p w14:paraId="4394B19E" w14:textId="394F296B" w:rsidR="003442EF" w:rsidRPr="00336266" w:rsidRDefault="00B75C30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で</w:t>
            </w:r>
            <w:r w:rsidR="003442EF"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きるとよい。</w:t>
            </w:r>
          </w:p>
          <w:p w14:paraId="3A6EC660" w14:textId="77777777" w:rsidR="003442EF" w:rsidRPr="00336266" w:rsidRDefault="003442EF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lastRenderedPageBreak/>
              <w:t>・本人の評価シート、支援者の評価シートを作成し、評価をすり合わ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る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。</w:t>
            </w:r>
          </w:p>
          <w:p w14:paraId="133A0B42" w14:textId="77777777" w:rsidR="003442EF" w:rsidRDefault="003442EF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スモールステップで都度振り返りを行うと、本人も支援者も実感を持って</w:t>
            </w:r>
          </w:p>
          <w:p w14:paraId="632AB3FE" w14:textId="5F716E01" w:rsidR="003442EF" w:rsidRPr="00336266" w:rsidRDefault="003442EF" w:rsidP="003442EF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>
              <w:rPr>
                <w:rFonts w:ascii="ＭＳ 明朝" w:eastAsia="ＭＳ 明朝" w:hAnsi="ＭＳ 明朝" w:cs="Times New Roman"/>
                <w:color w:val="000000"/>
                <w:sz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ステップアップできるのではないか。</w:t>
            </w:r>
          </w:p>
          <w:p w14:paraId="1C307FD1" w14:textId="77777777" w:rsidR="0009028B" w:rsidRDefault="00806862" w:rsidP="00806862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【制度】</w:t>
            </w:r>
          </w:p>
          <w:p w14:paraId="4B1B256B" w14:textId="0F94E25D" w:rsidR="0061489D" w:rsidRPr="00336266" w:rsidRDefault="0061489D" w:rsidP="0061489D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疾患ごとに特性が様々であり、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支援者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向け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研修があると良い。</w:t>
            </w:r>
          </w:p>
          <w:p w14:paraId="13D4974D" w14:textId="77777777" w:rsidR="001F30F5" w:rsidRDefault="0061489D" w:rsidP="0061489D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生活スキルの体験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評価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ができる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東京都の事業「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グループホーム活用型</w:t>
            </w:r>
          </w:p>
          <w:p w14:paraId="6B77446C" w14:textId="48738C27" w:rsidR="0061489D" w:rsidRPr="00336266" w:rsidRDefault="007C0523" w:rsidP="001F30F5">
            <w:pPr>
              <w:autoSpaceDE w:val="0"/>
              <w:autoSpaceDN w:val="0"/>
              <w:adjustRightInd w:val="0"/>
              <w:ind w:leftChars="100" w:left="21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シ</w:t>
            </w:r>
            <w:r w:rsidR="0061489D"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ョートステイ事業</w:t>
            </w:r>
            <w:r w:rsidR="0061489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」の活用。区内や近隣にもあると良い。</w:t>
            </w:r>
          </w:p>
          <w:p w14:paraId="5988D92C" w14:textId="77777777" w:rsidR="0061489D" w:rsidRDefault="0061489D" w:rsidP="0061489D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自立生活援助など、自宅に訪問し、生活スキルの自立支援につながる支援が必要</w:t>
            </w:r>
            <w:r w:rsidRPr="00336266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。</w:t>
            </w:r>
          </w:p>
          <w:p w14:paraId="318446D0" w14:textId="02AB97FD" w:rsidR="00023DEB" w:rsidRPr="0061489D" w:rsidRDefault="00023DEB" w:rsidP="003F41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09028B" w14:paraId="2117F29E" w14:textId="77777777" w:rsidTr="00DC6954">
        <w:tc>
          <w:tcPr>
            <w:tcW w:w="8647" w:type="dxa"/>
          </w:tcPr>
          <w:p w14:paraId="43DA19AE" w14:textId="5771C874" w:rsidR="0009028B" w:rsidRPr="008605FA" w:rsidRDefault="00752903" w:rsidP="00502524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lastRenderedPageBreak/>
              <w:t>３</w:t>
            </w:r>
            <w:r w:rsidR="0009028B" w:rsidRPr="00940000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50252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次年度に向けた取り組み事項</w:t>
            </w:r>
            <w:r w:rsidR="0009028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について</w:t>
            </w:r>
          </w:p>
        </w:tc>
      </w:tr>
      <w:tr w:rsidR="0009028B" w:rsidRPr="00CF60BE" w14:paraId="173B8C9B" w14:textId="77777777" w:rsidTr="00DC6954">
        <w:tc>
          <w:tcPr>
            <w:tcW w:w="8647" w:type="dxa"/>
          </w:tcPr>
          <w:p w14:paraId="645D473A" w14:textId="5DBCC833" w:rsidR="00FD0C9F" w:rsidRDefault="000712BA" w:rsidP="00857846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部会の委員</w:t>
            </w:r>
            <w:r w:rsidR="001F30F5" w:rsidRPr="005D629E">
              <w:rPr>
                <w:rFonts w:asciiTheme="minorEastAsia" w:hAnsiTheme="minorEastAsia" w:hint="eastAsia"/>
                <w:sz w:val="24"/>
                <w:szCs w:val="24"/>
              </w:rPr>
              <w:t>である関係機関や当事者等お互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が、事業所の役割・支援内容</w:t>
            </w:r>
            <w:r w:rsidR="009E1CCB">
              <w:rPr>
                <w:rFonts w:asciiTheme="minorEastAsia" w:hAnsiTheme="minorEastAsia" w:hint="eastAsia"/>
                <w:sz w:val="24"/>
                <w:szCs w:val="24"/>
              </w:rPr>
              <w:t>や課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知り合</w:t>
            </w:r>
            <w:r w:rsidRPr="001F30F5">
              <w:rPr>
                <w:rFonts w:asciiTheme="minorEastAsia" w:hAnsiTheme="minorEastAsia" w:hint="eastAsia"/>
                <w:sz w:val="24"/>
                <w:szCs w:val="24"/>
              </w:rPr>
              <w:t>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とで、理解を深め精神障害者</w:t>
            </w:r>
            <w:r w:rsidR="00502524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より利用しやすい資源・連携を目指す。</w:t>
            </w:r>
          </w:p>
          <w:p w14:paraId="00F5AD1D" w14:textId="77777777" w:rsidR="005C0C73" w:rsidRDefault="00FD0C9F" w:rsidP="007B2CA3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5C0C73" w:rsidRPr="005C0C73">
              <w:rPr>
                <w:rFonts w:asciiTheme="minorEastAsia" w:hAnsiTheme="minorEastAsia" w:hint="eastAsia"/>
                <w:sz w:val="24"/>
                <w:szCs w:val="24"/>
              </w:rPr>
              <w:t>他地域で活用されている案内・資料・パンフレットなどを調べ、</w:t>
            </w:r>
            <w:r w:rsidR="00C045E0" w:rsidRPr="00C045E0">
              <w:rPr>
                <w:rFonts w:asciiTheme="minorEastAsia" w:hAnsiTheme="minorEastAsia"/>
                <w:sz w:val="24"/>
                <w:szCs w:val="24"/>
              </w:rPr>
              <w:t>精神障害の</w:t>
            </w:r>
          </w:p>
          <w:p w14:paraId="6EBA3BD8" w14:textId="0F3BCFFB" w:rsidR="007B2CA3" w:rsidRPr="005D629E" w:rsidRDefault="005C0C73" w:rsidP="007B2CA3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5D629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5D629E">
              <w:rPr>
                <w:rFonts w:asciiTheme="minorEastAsia" w:hAnsiTheme="minorEastAsia" w:hint="eastAsia"/>
                <w:sz w:val="24"/>
                <w:szCs w:val="24"/>
              </w:rPr>
              <w:t>あ</w:t>
            </w:r>
            <w:r w:rsidR="00C045E0" w:rsidRPr="005D629E">
              <w:rPr>
                <w:rFonts w:asciiTheme="minorEastAsia" w:hAnsiTheme="minorEastAsia"/>
                <w:sz w:val="24"/>
                <w:szCs w:val="24"/>
              </w:rPr>
              <w:t>る方が</w:t>
            </w:r>
            <w:r w:rsidR="00CF60BE" w:rsidRPr="005D629E">
              <w:rPr>
                <w:rFonts w:asciiTheme="minorEastAsia" w:hAnsiTheme="minorEastAsia"/>
                <w:sz w:val="24"/>
                <w:szCs w:val="24"/>
              </w:rPr>
              <w:t>社会資源についてわかりやすいツールを検討する</w:t>
            </w:r>
            <w:r w:rsidR="00C045E0" w:rsidRPr="005D629E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14:paraId="5A3A807B" w14:textId="45331FA3" w:rsidR="00C045E0" w:rsidRPr="005D629E" w:rsidRDefault="001F30F5" w:rsidP="001F30F5">
            <w:pPr>
              <w:spacing w:line="36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5D629E">
              <w:rPr>
                <w:rFonts w:asciiTheme="minorEastAsia" w:hAnsiTheme="minorEastAsia" w:hint="eastAsia"/>
                <w:sz w:val="24"/>
                <w:szCs w:val="24"/>
              </w:rPr>
              <w:t>・引き続き、生活スキルの自立支援に関するサービスなどについて、事例共有、　や学び合</w:t>
            </w:r>
            <w:r w:rsidR="00BF38F4">
              <w:rPr>
                <w:rFonts w:asciiTheme="minorEastAsia" w:hAnsiTheme="minorEastAsia" w:hint="eastAsia"/>
                <w:sz w:val="24"/>
                <w:szCs w:val="24"/>
              </w:rPr>
              <w:t>うこと</w:t>
            </w:r>
            <w:r w:rsidRPr="005D629E">
              <w:rPr>
                <w:rFonts w:asciiTheme="minorEastAsia" w:hAnsiTheme="minorEastAsia" w:hint="eastAsia"/>
                <w:sz w:val="24"/>
                <w:szCs w:val="24"/>
              </w:rPr>
              <w:t>で、利用者にとってより良いサービスのあり方や支援体制について検討する。</w:t>
            </w:r>
          </w:p>
          <w:p w14:paraId="2EC35909" w14:textId="4C560DC1" w:rsidR="001F30F5" w:rsidRPr="00C72600" w:rsidRDefault="001F30F5" w:rsidP="001F30F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28B" w14:paraId="45B083BF" w14:textId="77777777" w:rsidTr="00DC6954">
        <w:tc>
          <w:tcPr>
            <w:tcW w:w="8647" w:type="dxa"/>
          </w:tcPr>
          <w:p w14:paraId="5EE3012A" w14:textId="66BD7B43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出席：部会長：</w:t>
            </w:r>
            <w:r w:rsidRPr="00810B41">
              <w:rPr>
                <w:rFonts w:hint="eastAsia"/>
                <w:sz w:val="24"/>
                <w:szCs w:val="24"/>
              </w:rPr>
              <w:t>社会福祉法人　福栄会　精神障害福祉課長</w:t>
            </w:r>
          </w:p>
        </w:tc>
      </w:tr>
      <w:tr w:rsidR="0009028B" w14:paraId="652B4118" w14:textId="77777777" w:rsidTr="00DC6954">
        <w:tc>
          <w:tcPr>
            <w:tcW w:w="8647" w:type="dxa"/>
          </w:tcPr>
          <w:p w14:paraId="1FBB07E9" w14:textId="24F3FB8A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部会員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．</w:t>
            </w:r>
            <w:r w:rsidR="00897771" w:rsidRPr="002E46CF">
              <w:rPr>
                <w:rFonts w:hint="eastAsia"/>
                <w:sz w:val="24"/>
                <w:szCs w:val="24"/>
              </w:rPr>
              <w:t>品川区精神障害者地域生活支援センター</w:t>
            </w:r>
          </w:p>
        </w:tc>
      </w:tr>
      <w:tr w:rsidR="0009028B" w14:paraId="4339163A" w14:textId="77777777" w:rsidTr="00DC6954">
        <w:tc>
          <w:tcPr>
            <w:tcW w:w="8647" w:type="dxa"/>
          </w:tcPr>
          <w:p w14:paraId="476D328D" w14:textId="30D98C9C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２．</w:t>
            </w:r>
            <w:r w:rsidR="00897771" w:rsidRPr="002E46CF">
              <w:rPr>
                <w:rFonts w:hint="eastAsia"/>
                <w:sz w:val="24"/>
                <w:szCs w:val="24"/>
              </w:rPr>
              <w:t>品川区発達障害児者相談支援センター</w:t>
            </w:r>
          </w:p>
        </w:tc>
      </w:tr>
      <w:tr w:rsidR="0009028B" w14:paraId="28C73A8F" w14:textId="77777777" w:rsidTr="00DC6954">
        <w:tc>
          <w:tcPr>
            <w:tcW w:w="8647" w:type="dxa"/>
          </w:tcPr>
          <w:p w14:paraId="6ACF2B91" w14:textId="7416FC4A" w:rsidR="0009028B" w:rsidRDefault="0009028B" w:rsidP="0009028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2E46CF">
              <w:rPr>
                <w:rFonts w:hint="eastAsia"/>
                <w:sz w:val="24"/>
                <w:szCs w:val="24"/>
              </w:rPr>
              <w:t>品川区</w:t>
            </w:r>
            <w:r w:rsidR="00897771">
              <w:rPr>
                <w:rFonts w:hint="eastAsia"/>
                <w:sz w:val="24"/>
                <w:szCs w:val="24"/>
              </w:rPr>
              <w:t>東品川精神障害者相談支援センター</w:t>
            </w:r>
          </w:p>
        </w:tc>
      </w:tr>
      <w:tr w:rsidR="0009028B" w14:paraId="7A899015" w14:textId="77777777" w:rsidTr="00DC6954">
        <w:tc>
          <w:tcPr>
            <w:tcW w:w="8647" w:type="dxa"/>
          </w:tcPr>
          <w:p w14:paraId="00168218" w14:textId="7AF069C7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４．</w:t>
            </w:r>
            <w:r w:rsidRPr="005B74CB">
              <w:rPr>
                <w:rFonts w:hint="eastAsia"/>
                <w:sz w:val="24"/>
                <w:szCs w:val="24"/>
              </w:rPr>
              <w:t>インクル南品川障害者相談支援センター</w:t>
            </w:r>
          </w:p>
        </w:tc>
      </w:tr>
      <w:tr w:rsidR="0009028B" w14:paraId="097E7B7D" w14:textId="77777777" w:rsidTr="00DC6954">
        <w:tc>
          <w:tcPr>
            <w:tcW w:w="8647" w:type="dxa"/>
          </w:tcPr>
          <w:p w14:paraId="0A696CC5" w14:textId="7E0AAF34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５．</w:t>
            </w:r>
            <w:r w:rsidRPr="005B74CB">
              <w:rPr>
                <w:rFonts w:asciiTheme="minorEastAsia" w:hAnsiTheme="minorEastAsia" w:hint="eastAsia"/>
                <w:sz w:val="24"/>
                <w:szCs w:val="24"/>
              </w:rPr>
              <w:t>相談支援事業所スタンドアウト品川</w:t>
            </w:r>
          </w:p>
        </w:tc>
      </w:tr>
      <w:tr w:rsidR="0009028B" w14:paraId="76891148" w14:textId="77777777" w:rsidTr="00DC6954">
        <w:tc>
          <w:tcPr>
            <w:tcW w:w="8647" w:type="dxa"/>
          </w:tcPr>
          <w:p w14:paraId="50E83012" w14:textId="4627C057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６．</w:t>
            </w:r>
            <w:r w:rsidRPr="005B74CB">
              <w:rPr>
                <w:rFonts w:hint="eastAsia"/>
                <w:sz w:val="24"/>
                <w:szCs w:val="24"/>
              </w:rPr>
              <w:t>まるまる荘</w:t>
            </w:r>
          </w:p>
        </w:tc>
      </w:tr>
      <w:tr w:rsidR="0009028B" w14:paraId="01EF22A9" w14:textId="77777777" w:rsidTr="00DC6954">
        <w:tc>
          <w:tcPr>
            <w:tcW w:w="8647" w:type="dxa"/>
          </w:tcPr>
          <w:p w14:paraId="6EF32C15" w14:textId="19CF70D1" w:rsidR="0009028B" w:rsidRDefault="0009028B" w:rsidP="000902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７</w:t>
            </w:r>
            <w:r w:rsidRPr="00842B2C">
              <w:rPr>
                <w:rFonts w:hint="eastAsia"/>
                <w:sz w:val="24"/>
                <w:szCs w:val="24"/>
              </w:rPr>
              <w:t>．</w:t>
            </w:r>
            <w:r w:rsidRPr="00244D2F">
              <w:rPr>
                <w:rFonts w:hint="eastAsia"/>
                <w:sz w:val="24"/>
                <w:szCs w:val="24"/>
              </w:rPr>
              <w:t>かもめ工房</w:t>
            </w:r>
          </w:p>
        </w:tc>
      </w:tr>
      <w:tr w:rsidR="0009028B" w:rsidRPr="004667A9" w14:paraId="2DEAE710" w14:textId="77777777" w:rsidTr="00DC6954">
        <w:tc>
          <w:tcPr>
            <w:tcW w:w="8647" w:type="dxa"/>
          </w:tcPr>
          <w:p w14:paraId="1DA3BF34" w14:textId="3F2F6F59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4667A9" w:rsidRPr="00E2027D">
              <w:rPr>
                <w:sz w:val="24"/>
                <w:szCs w:val="24"/>
              </w:rPr>
              <w:t>８</w:t>
            </w:r>
            <w:r w:rsidR="00275C04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76483A" w:rsidRPr="0076483A">
              <w:rPr>
                <w:rFonts w:asciiTheme="minorEastAsia" w:hAnsiTheme="minorEastAsia"/>
                <w:sz w:val="24"/>
                <w:szCs w:val="24"/>
              </w:rPr>
              <w:t>N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TT東日本関東病院　</w:t>
            </w:r>
          </w:p>
        </w:tc>
      </w:tr>
      <w:tr w:rsidR="0009028B" w14:paraId="4E5BDAF4" w14:textId="77777777" w:rsidTr="00244D2F">
        <w:trPr>
          <w:trHeight w:val="367"/>
        </w:trPr>
        <w:tc>
          <w:tcPr>
            <w:tcW w:w="8647" w:type="dxa"/>
          </w:tcPr>
          <w:p w14:paraId="273243B2" w14:textId="5863561A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4667A9" w:rsidRPr="00E2027D">
              <w:rPr>
                <w:sz w:val="24"/>
                <w:szCs w:val="24"/>
              </w:rPr>
              <w:t>９</w:t>
            </w:r>
            <w:r w:rsidR="00842B2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842B2C" w:rsidRPr="00842B2C">
              <w:rPr>
                <w:rFonts w:asciiTheme="minorEastAsia" w:hAnsiTheme="minorEastAsia"/>
                <w:sz w:val="24"/>
                <w:szCs w:val="24"/>
              </w:rPr>
              <w:t>訪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>問看護ステーション デューン品川</w:t>
            </w:r>
          </w:p>
        </w:tc>
      </w:tr>
      <w:tr w:rsidR="0009028B" w14:paraId="36B67178" w14:textId="77777777" w:rsidTr="00DC6954">
        <w:tc>
          <w:tcPr>
            <w:tcW w:w="8647" w:type="dxa"/>
          </w:tcPr>
          <w:p w14:paraId="5035B03A" w14:textId="595EB27B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>訪問看護ステーション デライト品川</w:t>
            </w:r>
          </w:p>
        </w:tc>
      </w:tr>
      <w:tr w:rsidR="0009028B" w:rsidRPr="007554DB" w14:paraId="7E07F497" w14:textId="77777777" w:rsidTr="00DC6954">
        <w:tc>
          <w:tcPr>
            <w:tcW w:w="8647" w:type="dxa"/>
          </w:tcPr>
          <w:p w14:paraId="102BDE9D" w14:textId="325851F0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>東京都立中部総合精神保健福祉センター</w:t>
            </w:r>
          </w:p>
        </w:tc>
      </w:tr>
      <w:tr w:rsidR="0009028B" w14:paraId="1D386594" w14:textId="77777777" w:rsidTr="00DC6954">
        <w:tc>
          <w:tcPr>
            <w:tcW w:w="8647" w:type="dxa"/>
          </w:tcPr>
          <w:p w14:paraId="123F309B" w14:textId="50C76522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>品川保健センター</w:t>
            </w:r>
          </w:p>
        </w:tc>
      </w:tr>
      <w:tr w:rsidR="0009028B" w14:paraId="16E59952" w14:textId="77777777" w:rsidTr="00DC6954">
        <w:tc>
          <w:tcPr>
            <w:tcW w:w="8647" w:type="dxa"/>
          </w:tcPr>
          <w:p w14:paraId="179DAC3F" w14:textId="58CABEAD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>荏原保健センター</w:t>
            </w:r>
          </w:p>
        </w:tc>
      </w:tr>
      <w:tr w:rsidR="0009028B" w14:paraId="4DD98491" w14:textId="77777777" w:rsidTr="00DC6954">
        <w:tc>
          <w:tcPr>
            <w:tcW w:w="8647" w:type="dxa"/>
          </w:tcPr>
          <w:p w14:paraId="36D61467" w14:textId="5750E3C5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>大井保健センター</w:t>
            </w:r>
          </w:p>
        </w:tc>
      </w:tr>
      <w:tr w:rsidR="0009028B" w14:paraId="500C3D2C" w14:textId="77777777" w:rsidTr="00DC6954">
        <w:tc>
          <w:tcPr>
            <w:tcW w:w="8647" w:type="dxa"/>
          </w:tcPr>
          <w:p w14:paraId="0137AD9E" w14:textId="4FDE44DB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保健予防課　</w:t>
            </w:r>
          </w:p>
        </w:tc>
      </w:tr>
      <w:tr w:rsidR="0009028B" w14:paraId="38629C67" w14:textId="77777777" w:rsidTr="00DC6954">
        <w:tc>
          <w:tcPr>
            <w:tcW w:w="8647" w:type="dxa"/>
          </w:tcPr>
          <w:p w14:paraId="0093925D" w14:textId="201EC6D5" w:rsidR="0009028B" w:rsidRPr="0009028B" w:rsidRDefault="0009028B" w:rsidP="0009028B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28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373999" w:rsidRPr="00D10551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7F480C" w:rsidRPr="00D10551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4667A9">
              <w:rPr>
                <w:rFonts w:asciiTheme="minorEastAsia" w:hAnsiTheme="minorEastAsia" w:hint="eastAsia"/>
                <w:sz w:val="24"/>
                <w:szCs w:val="24"/>
              </w:rPr>
              <w:t>当事者</w:t>
            </w:r>
          </w:p>
        </w:tc>
      </w:tr>
    </w:tbl>
    <w:p w14:paraId="46C4A7C8" w14:textId="77777777" w:rsidR="00CD20B3" w:rsidRPr="00CD20B3" w:rsidRDefault="00CD20B3" w:rsidP="00152299">
      <w:pPr>
        <w:rPr>
          <w:sz w:val="24"/>
          <w:szCs w:val="24"/>
        </w:rPr>
      </w:pPr>
    </w:p>
    <w:sectPr w:rsidR="00CD20B3" w:rsidRPr="00CD20B3" w:rsidSect="0081058F"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4E96" w14:textId="77777777" w:rsidR="0005361D" w:rsidRDefault="0005361D" w:rsidP="00363E58">
      <w:r>
        <w:separator/>
      </w:r>
    </w:p>
  </w:endnote>
  <w:endnote w:type="continuationSeparator" w:id="0">
    <w:p w14:paraId="1112D1FE" w14:textId="77777777" w:rsidR="0005361D" w:rsidRDefault="0005361D" w:rsidP="0036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5016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A26426A" w14:textId="0CE05F2E" w:rsidR="0005361D" w:rsidRPr="00062CA7" w:rsidRDefault="0005361D">
        <w:pPr>
          <w:pStyle w:val="a8"/>
          <w:jc w:val="right"/>
          <w:rPr>
            <w:sz w:val="28"/>
            <w:szCs w:val="28"/>
          </w:rPr>
        </w:pPr>
        <w:r w:rsidRPr="00062CA7">
          <w:rPr>
            <w:sz w:val="28"/>
            <w:szCs w:val="28"/>
          </w:rPr>
          <w:fldChar w:fldCharType="begin"/>
        </w:r>
        <w:r w:rsidRPr="00062CA7">
          <w:rPr>
            <w:sz w:val="28"/>
            <w:szCs w:val="28"/>
          </w:rPr>
          <w:instrText>PAGE   \* MERGEFORMAT</w:instrText>
        </w:r>
        <w:r w:rsidRPr="00062CA7">
          <w:rPr>
            <w:sz w:val="28"/>
            <w:szCs w:val="28"/>
          </w:rPr>
          <w:fldChar w:fldCharType="separate"/>
        </w:r>
        <w:r w:rsidR="00F0635C" w:rsidRPr="00F0635C">
          <w:rPr>
            <w:noProof/>
            <w:sz w:val="28"/>
            <w:szCs w:val="28"/>
            <w:lang w:val="ja-JP"/>
          </w:rPr>
          <w:t>2</w:t>
        </w:r>
        <w:r w:rsidRPr="00062CA7">
          <w:rPr>
            <w:sz w:val="28"/>
            <w:szCs w:val="28"/>
          </w:rPr>
          <w:fldChar w:fldCharType="end"/>
        </w:r>
      </w:p>
    </w:sdtContent>
  </w:sdt>
  <w:p w14:paraId="78CE821E" w14:textId="77777777" w:rsidR="0005361D" w:rsidRDefault="0005361D" w:rsidP="008D18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390C" w14:textId="77777777" w:rsidR="0005361D" w:rsidRDefault="0005361D" w:rsidP="00363E58">
      <w:r>
        <w:separator/>
      </w:r>
    </w:p>
  </w:footnote>
  <w:footnote w:type="continuationSeparator" w:id="0">
    <w:p w14:paraId="311661E9" w14:textId="77777777" w:rsidR="0005361D" w:rsidRDefault="0005361D" w:rsidP="0036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275BD"/>
    <w:multiLevelType w:val="hybridMultilevel"/>
    <w:tmpl w:val="CDE67A96"/>
    <w:lvl w:ilvl="0" w:tplc="1B4C8C8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73AE3941"/>
    <w:multiLevelType w:val="hybridMultilevel"/>
    <w:tmpl w:val="531CCAFC"/>
    <w:lvl w:ilvl="0" w:tplc="D1CE6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872A5E"/>
    <w:multiLevelType w:val="hybridMultilevel"/>
    <w:tmpl w:val="2FD44996"/>
    <w:lvl w:ilvl="0" w:tplc="DBF25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1574578">
    <w:abstractNumId w:val="1"/>
  </w:num>
  <w:num w:numId="2" w16cid:durableId="162859431">
    <w:abstractNumId w:val="0"/>
  </w:num>
  <w:num w:numId="3" w16cid:durableId="1819154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B9"/>
    <w:rsid w:val="00002412"/>
    <w:rsid w:val="00006642"/>
    <w:rsid w:val="000068DC"/>
    <w:rsid w:val="000167A1"/>
    <w:rsid w:val="00023DEB"/>
    <w:rsid w:val="00037DAE"/>
    <w:rsid w:val="00047CD8"/>
    <w:rsid w:val="0005361D"/>
    <w:rsid w:val="00053722"/>
    <w:rsid w:val="000540A8"/>
    <w:rsid w:val="00062CA7"/>
    <w:rsid w:val="00063FBD"/>
    <w:rsid w:val="00065EB5"/>
    <w:rsid w:val="000712BA"/>
    <w:rsid w:val="000764EA"/>
    <w:rsid w:val="0008756D"/>
    <w:rsid w:val="0009028B"/>
    <w:rsid w:val="000903CA"/>
    <w:rsid w:val="00090493"/>
    <w:rsid w:val="000A44F4"/>
    <w:rsid w:val="000B0466"/>
    <w:rsid w:val="000B14D7"/>
    <w:rsid w:val="000B7E6C"/>
    <w:rsid w:val="000C249F"/>
    <w:rsid w:val="000C2907"/>
    <w:rsid w:val="000D744B"/>
    <w:rsid w:val="000E3A33"/>
    <w:rsid w:val="000E4CDA"/>
    <w:rsid w:val="000F34D2"/>
    <w:rsid w:val="000F596B"/>
    <w:rsid w:val="00105DDF"/>
    <w:rsid w:val="00112AB9"/>
    <w:rsid w:val="00115109"/>
    <w:rsid w:val="0012465F"/>
    <w:rsid w:val="001251E5"/>
    <w:rsid w:val="0012738F"/>
    <w:rsid w:val="00133EA6"/>
    <w:rsid w:val="00134A4C"/>
    <w:rsid w:val="00134F0E"/>
    <w:rsid w:val="00141C18"/>
    <w:rsid w:val="001449B9"/>
    <w:rsid w:val="001468CC"/>
    <w:rsid w:val="00152299"/>
    <w:rsid w:val="0015598D"/>
    <w:rsid w:val="00166E1E"/>
    <w:rsid w:val="001779B5"/>
    <w:rsid w:val="00181B30"/>
    <w:rsid w:val="001829ED"/>
    <w:rsid w:val="0018377F"/>
    <w:rsid w:val="00196E5F"/>
    <w:rsid w:val="001A0877"/>
    <w:rsid w:val="001A1896"/>
    <w:rsid w:val="001A5913"/>
    <w:rsid w:val="001A6170"/>
    <w:rsid w:val="001B15AE"/>
    <w:rsid w:val="001B3D66"/>
    <w:rsid w:val="001C58BA"/>
    <w:rsid w:val="001C72FF"/>
    <w:rsid w:val="001D07FE"/>
    <w:rsid w:val="001D4704"/>
    <w:rsid w:val="001D639B"/>
    <w:rsid w:val="001F2E14"/>
    <w:rsid w:val="001F30F5"/>
    <w:rsid w:val="001F5666"/>
    <w:rsid w:val="0021573E"/>
    <w:rsid w:val="00223FC6"/>
    <w:rsid w:val="00240814"/>
    <w:rsid w:val="002408FE"/>
    <w:rsid w:val="00244D2F"/>
    <w:rsid w:val="00246DC9"/>
    <w:rsid w:val="002522AF"/>
    <w:rsid w:val="00252C4C"/>
    <w:rsid w:val="002536B7"/>
    <w:rsid w:val="00255E2E"/>
    <w:rsid w:val="00256EFA"/>
    <w:rsid w:val="00266875"/>
    <w:rsid w:val="002703A8"/>
    <w:rsid w:val="00275680"/>
    <w:rsid w:val="00275C04"/>
    <w:rsid w:val="002B0236"/>
    <w:rsid w:val="002B7091"/>
    <w:rsid w:val="002B7423"/>
    <w:rsid w:val="002C176C"/>
    <w:rsid w:val="002E05C7"/>
    <w:rsid w:val="002E46CF"/>
    <w:rsid w:val="00300EFC"/>
    <w:rsid w:val="00303AC3"/>
    <w:rsid w:val="00304D89"/>
    <w:rsid w:val="00316D5D"/>
    <w:rsid w:val="00324754"/>
    <w:rsid w:val="00331BB7"/>
    <w:rsid w:val="00337FCF"/>
    <w:rsid w:val="003442EF"/>
    <w:rsid w:val="0034626E"/>
    <w:rsid w:val="003526E4"/>
    <w:rsid w:val="00356A93"/>
    <w:rsid w:val="0036161E"/>
    <w:rsid w:val="00363E58"/>
    <w:rsid w:val="0036544F"/>
    <w:rsid w:val="00373999"/>
    <w:rsid w:val="003841C0"/>
    <w:rsid w:val="003844BD"/>
    <w:rsid w:val="0038475E"/>
    <w:rsid w:val="00391A74"/>
    <w:rsid w:val="00393784"/>
    <w:rsid w:val="00397AE0"/>
    <w:rsid w:val="00397E29"/>
    <w:rsid w:val="003A2C44"/>
    <w:rsid w:val="003A31C6"/>
    <w:rsid w:val="003C79ED"/>
    <w:rsid w:val="003D0C6C"/>
    <w:rsid w:val="003D26EB"/>
    <w:rsid w:val="003D3078"/>
    <w:rsid w:val="003E0384"/>
    <w:rsid w:val="003E0AC3"/>
    <w:rsid w:val="003E0C14"/>
    <w:rsid w:val="003E25DB"/>
    <w:rsid w:val="003F41F9"/>
    <w:rsid w:val="003F5598"/>
    <w:rsid w:val="003F59E0"/>
    <w:rsid w:val="0040377A"/>
    <w:rsid w:val="004049EC"/>
    <w:rsid w:val="004121DD"/>
    <w:rsid w:val="004146A8"/>
    <w:rsid w:val="00424F06"/>
    <w:rsid w:val="0043392B"/>
    <w:rsid w:val="00436FB3"/>
    <w:rsid w:val="00437AFC"/>
    <w:rsid w:val="00447745"/>
    <w:rsid w:val="00456D72"/>
    <w:rsid w:val="004667A9"/>
    <w:rsid w:val="00471AFD"/>
    <w:rsid w:val="00471B8A"/>
    <w:rsid w:val="00471F1C"/>
    <w:rsid w:val="0047664C"/>
    <w:rsid w:val="00494CD5"/>
    <w:rsid w:val="00495FC6"/>
    <w:rsid w:val="004B14EC"/>
    <w:rsid w:val="004B176F"/>
    <w:rsid w:val="004C2578"/>
    <w:rsid w:val="004C4699"/>
    <w:rsid w:val="004E3BAA"/>
    <w:rsid w:val="004F18FD"/>
    <w:rsid w:val="004F69DA"/>
    <w:rsid w:val="005016B4"/>
    <w:rsid w:val="00502524"/>
    <w:rsid w:val="00506A5A"/>
    <w:rsid w:val="00513C98"/>
    <w:rsid w:val="00516F49"/>
    <w:rsid w:val="0052340C"/>
    <w:rsid w:val="005279DB"/>
    <w:rsid w:val="00537ABD"/>
    <w:rsid w:val="0054275E"/>
    <w:rsid w:val="00543F15"/>
    <w:rsid w:val="0055674F"/>
    <w:rsid w:val="005617D8"/>
    <w:rsid w:val="00563606"/>
    <w:rsid w:val="00565266"/>
    <w:rsid w:val="00571BFB"/>
    <w:rsid w:val="00571F44"/>
    <w:rsid w:val="00575E72"/>
    <w:rsid w:val="00576EE3"/>
    <w:rsid w:val="00586112"/>
    <w:rsid w:val="00590616"/>
    <w:rsid w:val="005B050C"/>
    <w:rsid w:val="005B1633"/>
    <w:rsid w:val="005B74CB"/>
    <w:rsid w:val="005C0B47"/>
    <w:rsid w:val="005C0C73"/>
    <w:rsid w:val="005C16C6"/>
    <w:rsid w:val="005C283C"/>
    <w:rsid w:val="005C29DD"/>
    <w:rsid w:val="005C74FB"/>
    <w:rsid w:val="005D629E"/>
    <w:rsid w:val="005D6CA0"/>
    <w:rsid w:val="005E04DC"/>
    <w:rsid w:val="005E17F7"/>
    <w:rsid w:val="005E32E2"/>
    <w:rsid w:val="005F20BC"/>
    <w:rsid w:val="005F20CC"/>
    <w:rsid w:val="005F225A"/>
    <w:rsid w:val="00602C01"/>
    <w:rsid w:val="0060642C"/>
    <w:rsid w:val="00606AC5"/>
    <w:rsid w:val="006134A0"/>
    <w:rsid w:val="0061489D"/>
    <w:rsid w:val="00620CCC"/>
    <w:rsid w:val="00626C8C"/>
    <w:rsid w:val="0063473B"/>
    <w:rsid w:val="00650DF6"/>
    <w:rsid w:val="00665AF3"/>
    <w:rsid w:val="006663C3"/>
    <w:rsid w:val="00666DE1"/>
    <w:rsid w:val="006745A3"/>
    <w:rsid w:val="006773E4"/>
    <w:rsid w:val="00680F7D"/>
    <w:rsid w:val="00682DA2"/>
    <w:rsid w:val="00691404"/>
    <w:rsid w:val="00696112"/>
    <w:rsid w:val="006A0BF1"/>
    <w:rsid w:val="006B6952"/>
    <w:rsid w:val="006B79A4"/>
    <w:rsid w:val="006C5461"/>
    <w:rsid w:val="006D05DF"/>
    <w:rsid w:val="006D0E53"/>
    <w:rsid w:val="006D0FF5"/>
    <w:rsid w:val="006D2493"/>
    <w:rsid w:val="006D6007"/>
    <w:rsid w:val="006E048A"/>
    <w:rsid w:val="006E4FFB"/>
    <w:rsid w:val="006E6648"/>
    <w:rsid w:val="006E7D77"/>
    <w:rsid w:val="006F1804"/>
    <w:rsid w:val="006F4921"/>
    <w:rsid w:val="006F5803"/>
    <w:rsid w:val="00701074"/>
    <w:rsid w:val="00703A4D"/>
    <w:rsid w:val="00705FDF"/>
    <w:rsid w:val="0070611D"/>
    <w:rsid w:val="00712A43"/>
    <w:rsid w:val="00713467"/>
    <w:rsid w:val="00715296"/>
    <w:rsid w:val="00715AD6"/>
    <w:rsid w:val="00717EFE"/>
    <w:rsid w:val="0073309A"/>
    <w:rsid w:val="00742782"/>
    <w:rsid w:val="00745AE9"/>
    <w:rsid w:val="00750B88"/>
    <w:rsid w:val="00752903"/>
    <w:rsid w:val="00755304"/>
    <w:rsid w:val="007554DB"/>
    <w:rsid w:val="0076483A"/>
    <w:rsid w:val="00771023"/>
    <w:rsid w:val="00780973"/>
    <w:rsid w:val="00785012"/>
    <w:rsid w:val="007901D0"/>
    <w:rsid w:val="00790EC7"/>
    <w:rsid w:val="00791229"/>
    <w:rsid w:val="007A032E"/>
    <w:rsid w:val="007A50C4"/>
    <w:rsid w:val="007A7685"/>
    <w:rsid w:val="007B2633"/>
    <w:rsid w:val="007B2CA3"/>
    <w:rsid w:val="007C0523"/>
    <w:rsid w:val="007C1249"/>
    <w:rsid w:val="007C420C"/>
    <w:rsid w:val="007C4816"/>
    <w:rsid w:val="007C5386"/>
    <w:rsid w:val="007F480C"/>
    <w:rsid w:val="00806862"/>
    <w:rsid w:val="0080738C"/>
    <w:rsid w:val="0081058F"/>
    <w:rsid w:val="00810B41"/>
    <w:rsid w:val="00812B11"/>
    <w:rsid w:val="00835E98"/>
    <w:rsid w:val="00842B2C"/>
    <w:rsid w:val="00850361"/>
    <w:rsid w:val="0085538A"/>
    <w:rsid w:val="00857802"/>
    <w:rsid w:val="00857846"/>
    <w:rsid w:val="008605FA"/>
    <w:rsid w:val="00864845"/>
    <w:rsid w:val="0086622D"/>
    <w:rsid w:val="00872994"/>
    <w:rsid w:val="00877E1B"/>
    <w:rsid w:val="008957E6"/>
    <w:rsid w:val="00897771"/>
    <w:rsid w:val="008A2658"/>
    <w:rsid w:val="008A39C2"/>
    <w:rsid w:val="008A7A63"/>
    <w:rsid w:val="008B0926"/>
    <w:rsid w:val="008B5B66"/>
    <w:rsid w:val="008C0B75"/>
    <w:rsid w:val="008D18A5"/>
    <w:rsid w:val="008E14D4"/>
    <w:rsid w:val="008E2965"/>
    <w:rsid w:val="008F5245"/>
    <w:rsid w:val="00913B33"/>
    <w:rsid w:val="00926E81"/>
    <w:rsid w:val="00940000"/>
    <w:rsid w:val="0094195F"/>
    <w:rsid w:val="00952466"/>
    <w:rsid w:val="00963DC6"/>
    <w:rsid w:val="009774C5"/>
    <w:rsid w:val="00980D49"/>
    <w:rsid w:val="00985525"/>
    <w:rsid w:val="009967ED"/>
    <w:rsid w:val="009A62B9"/>
    <w:rsid w:val="009B0CAC"/>
    <w:rsid w:val="009B71FF"/>
    <w:rsid w:val="009B736D"/>
    <w:rsid w:val="009C27AC"/>
    <w:rsid w:val="009C57F1"/>
    <w:rsid w:val="009D10F7"/>
    <w:rsid w:val="009D5FEE"/>
    <w:rsid w:val="009E1CCB"/>
    <w:rsid w:val="009E314E"/>
    <w:rsid w:val="009E3C8E"/>
    <w:rsid w:val="009E4889"/>
    <w:rsid w:val="00A01C11"/>
    <w:rsid w:val="00A104E1"/>
    <w:rsid w:val="00A1283C"/>
    <w:rsid w:val="00A14704"/>
    <w:rsid w:val="00A159E9"/>
    <w:rsid w:val="00A21E1B"/>
    <w:rsid w:val="00A32B50"/>
    <w:rsid w:val="00A3312F"/>
    <w:rsid w:val="00A400E9"/>
    <w:rsid w:val="00A51982"/>
    <w:rsid w:val="00A55910"/>
    <w:rsid w:val="00A60C87"/>
    <w:rsid w:val="00A738D1"/>
    <w:rsid w:val="00A82F21"/>
    <w:rsid w:val="00A837B3"/>
    <w:rsid w:val="00A84FA6"/>
    <w:rsid w:val="00A9583C"/>
    <w:rsid w:val="00A95AFB"/>
    <w:rsid w:val="00AA482C"/>
    <w:rsid w:val="00AA526C"/>
    <w:rsid w:val="00AA59B8"/>
    <w:rsid w:val="00AB34F2"/>
    <w:rsid w:val="00AB4823"/>
    <w:rsid w:val="00AC1005"/>
    <w:rsid w:val="00AC443D"/>
    <w:rsid w:val="00AC4443"/>
    <w:rsid w:val="00AD0F09"/>
    <w:rsid w:val="00AD4957"/>
    <w:rsid w:val="00B06F8F"/>
    <w:rsid w:val="00B131CA"/>
    <w:rsid w:val="00B165AD"/>
    <w:rsid w:val="00B17001"/>
    <w:rsid w:val="00B2399A"/>
    <w:rsid w:val="00B31218"/>
    <w:rsid w:val="00B334AE"/>
    <w:rsid w:val="00B36396"/>
    <w:rsid w:val="00B36A83"/>
    <w:rsid w:val="00B42A97"/>
    <w:rsid w:val="00B64044"/>
    <w:rsid w:val="00B72D1A"/>
    <w:rsid w:val="00B75C30"/>
    <w:rsid w:val="00B84169"/>
    <w:rsid w:val="00B854DA"/>
    <w:rsid w:val="00B91D87"/>
    <w:rsid w:val="00B94332"/>
    <w:rsid w:val="00BB68BA"/>
    <w:rsid w:val="00BC4651"/>
    <w:rsid w:val="00BD1513"/>
    <w:rsid w:val="00BE2E94"/>
    <w:rsid w:val="00BF23FF"/>
    <w:rsid w:val="00BF38F4"/>
    <w:rsid w:val="00BF73F9"/>
    <w:rsid w:val="00C03391"/>
    <w:rsid w:val="00C045E0"/>
    <w:rsid w:val="00C05F5B"/>
    <w:rsid w:val="00C24035"/>
    <w:rsid w:val="00C32EA4"/>
    <w:rsid w:val="00C4049F"/>
    <w:rsid w:val="00C556E0"/>
    <w:rsid w:val="00C62589"/>
    <w:rsid w:val="00C62D3D"/>
    <w:rsid w:val="00C72600"/>
    <w:rsid w:val="00C73854"/>
    <w:rsid w:val="00C75441"/>
    <w:rsid w:val="00C85526"/>
    <w:rsid w:val="00C865E6"/>
    <w:rsid w:val="00C90D24"/>
    <w:rsid w:val="00C94259"/>
    <w:rsid w:val="00CB11A1"/>
    <w:rsid w:val="00CB450F"/>
    <w:rsid w:val="00CB5B1A"/>
    <w:rsid w:val="00CC2337"/>
    <w:rsid w:val="00CC297A"/>
    <w:rsid w:val="00CC3DC8"/>
    <w:rsid w:val="00CC4EF1"/>
    <w:rsid w:val="00CC7B84"/>
    <w:rsid w:val="00CD20B3"/>
    <w:rsid w:val="00CE718C"/>
    <w:rsid w:val="00CE7CF2"/>
    <w:rsid w:val="00CF04C7"/>
    <w:rsid w:val="00CF2E9A"/>
    <w:rsid w:val="00CF60BE"/>
    <w:rsid w:val="00D06B85"/>
    <w:rsid w:val="00D10551"/>
    <w:rsid w:val="00D110B7"/>
    <w:rsid w:val="00D147C6"/>
    <w:rsid w:val="00D20734"/>
    <w:rsid w:val="00D27800"/>
    <w:rsid w:val="00D34313"/>
    <w:rsid w:val="00D45734"/>
    <w:rsid w:val="00D466BA"/>
    <w:rsid w:val="00D4759E"/>
    <w:rsid w:val="00D514C9"/>
    <w:rsid w:val="00D819EA"/>
    <w:rsid w:val="00D82725"/>
    <w:rsid w:val="00D86675"/>
    <w:rsid w:val="00DB6E85"/>
    <w:rsid w:val="00DC6954"/>
    <w:rsid w:val="00DD4354"/>
    <w:rsid w:val="00DD4C8C"/>
    <w:rsid w:val="00DE0AEE"/>
    <w:rsid w:val="00DE5BD4"/>
    <w:rsid w:val="00DF01E5"/>
    <w:rsid w:val="00DF15E1"/>
    <w:rsid w:val="00E02C09"/>
    <w:rsid w:val="00E03A63"/>
    <w:rsid w:val="00E119AE"/>
    <w:rsid w:val="00E12A1E"/>
    <w:rsid w:val="00E2027D"/>
    <w:rsid w:val="00E20671"/>
    <w:rsid w:val="00E22B0F"/>
    <w:rsid w:val="00E25E74"/>
    <w:rsid w:val="00E26735"/>
    <w:rsid w:val="00E368EC"/>
    <w:rsid w:val="00E421D0"/>
    <w:rsid w:val="00E57DA8"/>
    <w:rsid w:val="00E62458"/>
    <w:rsid w:val="00E7439E"/>
    <w:rsid w:val="00E74520"/>
    <w:rsid w:val="00E7542B"/>
    <w:rsid w:val="00E75755"/>
    <w:rsid w:val="00E75CF1"/>
    <w:rsid w:val="00E81CAB"/>
    <w:rsid w:val="00E840F0"/>
    <w:rsid w:val="00E87624"/>
    <w:rsid w:val="00E94BCB"/>
    <w:rsid w:val="00E95EA2"/>
    <w:rsid w:val="00E97FAA"/>
    <w:rsid w:val="00E97FFE"/>
    <w:rsid w:val="00EA03BF"/>
    <w:rsid w:val="00EB2DE8"/>
    <w:rsid w:val="00EB35C8"/>
    <w:rsid w:val="00EB4C6D"/>
    <w:rsid w:val="00ED55D7"/>
    <w:rsid w:val="00ED5E85"/>
    <w:rsid w:val="00EE4FED"/>
    <w:rsid w:val="00EE5A65"/>
    <w:rsid w:val="00EE5FA6"/>
    <w:rsid w:val="00F02D75"/>
    <w:rsid w:val="00F04C91"/>
    <w:rsid w:val="00F0635C"/>
    <w:rsid w:val="00F07AA6"/>
    <w:rsid w:val="00F12279"/>
    <w:rsid w:val="00F21207"/>
    <w:rsid w:val="00F22104"/>
    <w:rsid w:val="00F24ADE"/>
    <w:rsid w:val="00F27CEE"/>
    <w:rsid w:val="00F344E6"/>
    <w:rsid w:val="00F41CF5"/>
    <w:rsid w:val="00F42BB4"/>
    <w:rsid w:val="00F505A5"/>
    <w:rsid w:val="00F53177"/>
    <w:rsid w:val="00F53753"/>
    <w:rsid w:val="00F54F6B"/>
    <w:rsid w:val="00F63CDA"/>
    <w:rsid w:val="00F70725"/>
    <w:rsid w:val="00F7617C"/>
    <w:rsid w:val="00F806DD"/>
    <w:rsid w:val="00F9563A"/>
    <w:rsid w:val="00F963D8"/>
    <w:rsid w:val="00F972C6"/>
    <w:rsid w:val="00F97448"/>
    <w:rsid w:val="00FA53E6"/>
    <w:rsid w:val="00FB047C"/>
    <w:rsid w:val="00FB04F9"/>
    <w:rsid w:val="00FB2988"/>
    <w:rsid w:val="00FB6585"/>
    <w:rsid w:val="00FC5674"/>
    <w:rsid w:val="00FD0C9F"/>
    <w:rsid w:val="00FD16B8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630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E58"/>
  </w:style>
  <w:style w:type="paragraph" w:styleId="a8">
    <w:name w:val="footer"/>
    <w:basedOn w:val="a"/>
    <w:link w:val="a9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E58"/>
  </w:style>
  <w:style w:type="character" w:styleId="aa">
    <w:name w:val="annotation reference"/>
    <w:basedOn w:val="a0"/>
    <w:uiPriority w:val="99"/>
    <w:semiHidden/>
    <w:unhideWhenUsed/>
    <w:rsid w:val="00437A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37A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37A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7A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7AFC"/>
    <w:rPr>
      <w:b/>
      <w:bCs/>
    </w:rPr>
  </w:style>
  <w:style w:type="paragraph" w:styleId="af">
    <w:name w:val="List Paragraph"/>
    <w:basedOn w:val="a"/>
    <w:uiPriority w:val="34"/>
    <w:qFormat/>
    <w:rsid w:val="008605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74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DC8-92EE-4C68-A109-7081E3E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23:28:00Z</dcterms:created>
  <dcterms:modified xsi:type="dcterms:W3CDTF">2026-02-16T10:07:00Z</dcterms:modified>
</cp:coreProperties>
</file>